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</w:t>
      </w:r>
      <w:r w:rsidR="00F3213C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</w:t>
      </w:r>
      <w:r w:rsidR="00941AF5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00WH</w:t>
      </w:r>
    </w:p>
    <w:p w:rsidR="00C1384A" w:rsidRPr="00941AF5" w:rsidRDefault="00910FED" w:rsidP="00C1384A">
      <w:pPr>
        <w:widowControl/>
        <w:jc w:val="center"/>
        <w:rPr>
          <w:rFonts w:ascii="微软雅黑" w:eastAsia="微软雅黑" w:hAnsi="微软雅黑" w:cs="微软雅黑"/>
          <w:color w:val="FF000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</w:t>
      </w:r>
      <w:r w:rsidR="00941AF5" w:rsidRPr="00941AF5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雾化仪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</w:t>
      </w:r>
      <w:r w:rsidR="00F3213C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2</w:t>
      </w: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WH</w:t>
      </w:r>
    </w:p>
    <w:p w:rsidR="00941AF5" w:rsidRPr="00941AF5" w:rsidRDefault="004025B2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5.95pt;margin-top:4.7pt;width:146.75pt;height:62.6pt;z-index:251659264;mso-position-horizontal-relative:text;mso-position-vertical-relative:text">
            <v:imagedata r:id="rId9" o:title="雾化仪"/>
          </v:shape>
        </w:pict>
      </w:r>
      <w:r w:rsidR="00941AF5"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00*160*90mm                             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</w:t>
      </w:r>
      <w:r w:rsidR="00F3213C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110</w:t>
      </w: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kHz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</w:t>
      </w:r>
      <w:r w:rsidR="00F3213C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2</w:t>
      </w: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W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02-20ml/min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雾化头直径：Φ</w:t>
      </w:r>
      <w:r w:rsidR="00F3213C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39*60</w:t>
      </w: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</w:t>
      </w:r>
      <w:r w:rsidR="00F3213C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4380</w:t>
      </w: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元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41AF5" w:rsidRPr="00941AF5" w:rsidRDefault="00941AF5" w:rsidP="00941AF5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  <w:bookmarkStart w:id="0" w:name="_GoBack"/>
      <w:bookmarkEnd w:id="0"/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4.3英寸TFT触摸屏。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能在50℃温度中稳定工作。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频率范围内自动扫频跟踪。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F93FBC" w:rsidRPr="00C1384A" w:rsidRDefault="00941AF5" w:rsidP="00941AF5"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B2" w:rsidRDefault="004025B2" w:rsidP="005B7659">
      <w:r>
        <w:separator/>
      </w:r>
    </w:p>
  </w:endnote>
  <w:endnote w:type="continuationSeparator" w:id="0">
    <w:p w:rsidR="004025B2" w:rsidRDefault="004025B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B2" w:rsidRDefault="004025B2" w:rsidP="005B7659">
      <w:r>
        <w:separator/>
      </w:r>
    </w:p>
  </w:footnote>
  <w:footnote w:type="continuationSeparator" w:id="0">
    <w:p w:rsidR="004025B2" w:rsidRDefault="004025B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00965"/>
    <w:rsid w:val="00055B29"/>
    <w:rsid w:val="000642B1"/>
    <w:rsid w:val="00082A9E"/>
    <w:rsid w:val="0010630A"/>
    <w:rsid w:val="00186F51"/>
    <w:rsid w:val="001F4910"/>
    <w:rsid w:val="0026548F"/>
    <w:rsid w:val="00280E3B"/>
    <w:rsid w:val="002B20CF"/>
    <w:rsid w:val="0032647C"/>
    <w:rsid w:val="0036394D"/>
    <w:rsid w:val="0039652E"/>
    <w:rsid w:val="004025B2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41FE"/>
    <w:rsid w:val="006860B3"/>
    <w:rsid w:val="006A4361"/>
    <w:rsid w:val="006E12C0"/>
    <w:rsid w:val="00777681"/>
    <w:rsid w:val="007A5DBE"/>
    <w:rsid w:val="007F76F1"/>
    <w:rsid w:val="008A32C4"/>
    <w:rsid w:val="008E74AB"/>
    <w:rsid w:val="00910FED"/>
    <w:rsid w:val="0094188F"/>
    <w:rsid w:val="00941AF5"/>
    <w:rsid w:val="009A34C9"/>
    <w:rsid w:val="00A26AB7"/>
    <w:rsid w:val="00AA02A3"/>
    <w:rsid w:val="00AE4AF3"/>
    <w:rsid w:val="00BF11A3"/>
    <w:rsid w:val="00C11F58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3213C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76810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15398-96D1-4981-B6DB-F1D675B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0</cp:revision>
  <cp:lastPrinted>2022-11-18T04:13:00Z</cp:lastPrinted>
  <dcterms:created xsi:type="dcterms:W3CDTF">2018-12-10T03:34:00Z</dcterms:created>
  <dcterms:modified xsi:type="dcterms:W3CDTF">2025-04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